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14" w:rsidRDefault="00907F14" w:rsidP="00705FEB">
      <w:pPr>
        <w:jc w:val="center"/>
        <w:rPr>
          <w:sz w:val="28"/>
          <w:szCs w:val="28"/>
        </w:rPr>
      </w:pPr>
    </w:p>
    <w:p w:rsidR="00907F14" w:rsidRDefault="00907F14" w:rsidP="00907F14">
      <w:pPr>
        <w:jc w:val="center"/>
        <w:rPr>
          <w:sz w:val="20"/>
          <w:szCs w:val="20"/>
        </w:rPr>
      </w:pPr>
      <w:r w:rsidRPr="007B0DA3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9357209" r:id="rId7"/>
        </w:object>
      </w:r>
    </w:p>
    <w:p w:rsidR="00907F14" w:rsidRDefault="00907F14" w:rsidP="00907F14">
      <w:pPr>
        <w:jc w:val="center"/>
        <w:rPr>
          <w:b/>
          <w:sz w:val="14"/>
          <w:szCs w:val="14"/>
        </w:rPr>
      </w:pPr>
    </w:p>
    <w:p w:rsidR="00907F14" w:rsidRDefault="00907F14" w:rsidP="00907F14">
      <w:pPr>
        <w:jc w:val="center"/>
        <w:rPr>
          <w:b/>
          <w:sz w:val="28"/>
          <w:szCs w:val="28"/>
        </w:rPr>
      </w:pPr>
    </w:p>
    <w:p w:rsidR="00907F14" w:rsidRDefault="00907F14" w:rsidP="00907F14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907F14" w:rsidRDefault="00907F14" w:rsidP="00907F1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07F14" w:rsidRDefault="00907F14" w:rsidP="00907F1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07F14" w:rsidRDefault="00907F14" w:rsidP="00907F1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07F14" w:rsidRDefault="00907F14" w:rsidP="00907F14">
      <w:pPr>
        <w:jc w:val="center"/>
        <w:rPr>
          <w:b/>
          <w:sz w:val="32"/>
        </w:rPr>
      </w:pPr>
    </w:p>
    <w:p w:rsidR="00907F14" w:rsidRDefault="00907F14" w:rsidP="00907F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7F14" w:rsidRDefault="00907F14" w:rsidP="00907F14">
      <w:pPr>
        <w:rPr>
          <w:sz w:val="20"/>
          <w:szCs w:val="20"/>
        </w:rPr>
      </w:pPr>
    </w:p>
    <w:p w:rsidR="00907F14" w:rsidRDefault="00907F14" w:rsidP="00907F14"/>
    <w:p w:rsidR="00907F14" w:rsidRDefault="004E2AB9" w:rsidP="00907F14">
      <w:pPr>
        <w:rPr>
          <w:sz w:val="28"/>
          <w:szCs w:val="28"/>
        </w:rPr>
      </w:pPr>
      <w:r>
        <w:rPr>
          <w:sz w:val="28"/>
          <w:szCs w:val="28"/>
          <w:u w:val="single"/>
        </w:rPr>
        <w:t>« 01</w:t>
      </w:r>
      <w:r w:rsidR="00907F14">
        <w:rPr>
          <w:sz w:val="28"/>
          <w:szCs w:val="28"/>
          <w:u w:val="single"/>
        </w:rPr>
        <w:t xml:space="preserve"> »</w:t>
      </w:r>
      <w:r>
        <w:rPr>
          <w:sz w:val="28"/>
          <w:szCs w:val="28"/>
          <w:u w:val="single"/>
        </w:rPr>
        <w:t xml:space="preserve"> июня</w:t>
      </w:r>
      <w:r w:rsidR="00907F14">
        <w:rPr>
          <w:sz w:val="28"/>
          <w:szCs w:val="28"/>
          <w:u w:val="single"/>
        </w:rPr>
        <w:t xml:space="preserve">  2018 года</w:t>
      </w:r>
      <w:r w:rsidR="00907F14">
        <w:rPr>
          <w:sz w:val="28"/>
          <w:szCs w:val="28"/>
        </w:rPr>
        <w:t xml:space="preserve">                                                                                    №   </w:t>
      </w:r>
      <w:r>
        <w:rPr>
          <w:sz w:val="28"/>
          <w:szCs w:val="28"/>
        </w:rPr>
        <w:t>552</w:t>
      </w:r>
      <w:r w:rsidR="00907F14">
        <w:rPr>
          <w:sz w:val="28"/>
          <w:szCs w:val="28"/>
        </w:rPr>
        <w:t xml:space="preserve">                                            </w:t>
      </w:r>
    </w:p>
    <w:p w:rsidR="00907F14" w:rsidRDefault="00907F14" w:rsidP="00907F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907F14" w:rsidRDefault="00907F14" w:rsidP="00705FEB">
      <w:pPr>
        <w:jc w:val="center"/>
        <w:rPr>
          <w:sz w:val="28"/>
          <w:szCs w:val="28"/>
        </w:rPr>
      </w:pPr>
    </w:p>
    <w:p w:rsidR="00B61837" w:rsidRPr="00323B2E" w:rsidRDefault="00B61837" w:rsidP="00705FEB">
      <w:pPr>
        <w:rPr>
          <w:sz w:val="28"/>
          <w:szCs w:val="28"/>
        </w:rPr>
      </w:pP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й акции</w:t>
      </w: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705FEB" w:rsidRPr="00323B2E" w:rsidRDefault="00705FEB" w:rsidP="00705FEB">
      <w:pPr>
        <w:rPr>
          <w:sz w:val="28"/>
          <w:szCs w:val="28"/>
        </w:rPr>
      </w:pP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: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</w:t>
      </w:r>
      <w:r w:rsidR="006E78DE">
        <w:rPr>
          <w:sz w:val="28"/>
          <w:szCs w:val="28"/>
        </w:rPr>
        <w:t>у и делам молодёжи» (</w:t>
      </w:r>
      <w:proofErr w:type="spellStart"/>
      <w:r w:rsidR="00B83019">
        <w:rPr>
          <w:sz w:val="28"/>
          <w:szCs w:val="28"/>
        </w:rPr>
        <w:t>Подосян</w:t>
      </w:r>
      <w:proofErr w:type="spellEnd"/>
      <w:r w:rsidR="00B83019">
        <w:rPr>
          <w:sz w:val="28"/>
          <w:szCs w:val="28"/>
        </w:rPr>
        <w:t xml:space="preserve"> Е.А.</w:t>
      </w:r>
      <w:r>
        <w:rPr>
          <w:sz w:val="28"/>
          <w:szCs w:val="28"/>
        </w:rPr>
        <w:t>) о</w:t>
      </w:r>
      <w:r w:rsidR="006E78DE">
        <w:rPr>
          <w:sz w:val="28"/>
          <w:szCs w:val="28"/>
        </w:rPr>
        <w:t xml:space="preserve">рганизовать проведение </w:t>
      </w:r>
      <w:r w:rsidR="00A9431E">
        <w:rPr>
          <w:sz w:val="28"/>
          <w:szCs w:val="28"/>
        </w:rPr>
        <w:t xml:space="preserve">и обеспечить контроль проведения </w:t>
      </w:r>
      <w:r>
        <w:rPr>
          <w:sz w:val="28"/>
          <w:szCs w:val="28"/>
        </w:rPr>
        <w:t>1</w:t>
      </w:r>
      <w:r w:rsidR="00A9431E">
        <w:rPr>
          <w:sz w:val="28"/>
          <w:szCs w:val="28"/>
        </w:rPr>
        <w:t>5</w:t>
      </w:r>
      <w:r>
        <w:rPr>
          <w:sz w:val="28"/>
          <w:szCs w:val="28"/>
        </w:rPr>
        <w:t xml:space="preserve"> июня 201</w:t>
      </w:r>
      <w:r w:rsidR="00A9431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дской акции «Безопасные дороги – детям!» (приложение 1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2</w:t>
      </w:r>
      <w:r>
        <w:rPr>
          <w:sz w:val="28"/>
          <w:szCs w:val="28"/>
        </w:rPr>
        <w:t>. Программу проведения городской акции «Безопасны</w:t>
      </w:r>
      <w:r w:rsidR="00045C0D">
        <w:rPr>
          <w:sz w:val="28"/>
          <w:szCs w:val="28"/>
        </w:rPr>
        <w:t>е дороги – детям!» (приложение 2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Pr="00D60CAF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3</w:t>
      </w:r>
      <w:r w:rsidR="00705FEB">
        <w:rPr>
          <w:sz w:val="28"/>
          <w:szCs w:val="28"/>
        </w:rPr>
        <w:t>. План подготовки и проведения городской акции «Безопасны</w:t>
      </w:r>
      <w:r w:rsidR="00B11316">
        <w:rPr>
          <w:sz w:val="28"/>
          <w:szCs w:val="28"/>
        </w:rPr>
        <w:t>е дороги – детям!» (приложение 3 к настоящему постановлению</w:t>
      </w:r>
      <w:r w:rsidR="00705FEB"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D7">
        <w:rPr>
          <w:sz w:val="28"/>
          <w:szCs w:val="28"/>
        </w:rPr>
        <w:t xml:space="preserve">  </w:t>
      </w:r>
      <w:r w:rsidR="00BC33D7">
        <w:rPr>
          <w:sz w:val="28"/>
          <w:szCs w:val="28"/>
        </w:rPr>
        <w:tab/>
        <w:t>3. М</w:t>
      </w:r>
      <w:r>
        <w:rPr>
          <w:sz w:val="28"/>
          <w:szCs w:val="28"/>
        </w:rPr>
        <w:t>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</w:t>
      </w:r>
      <w:r w:rsidR="006E78DE">
        <w:rPr>
          <w:sz w:val="28"/>
          <w:szCs w:val="28"/>
        </w:rPr>
        <w:t>олодёжи» (</w:t>
      </w:r>
      <w:proofErr w:type="spellStart"/>
      <w:r w:rsidR="00B61837">
        <w:rPr>
          <w:sz w:val="28"/>
          <w:szCs w:val="28"/>
        </w:rPr>
        <w:t>Подосян</w:t>
      </w:r>
      <w:proofErr w:type="spellEnd"/>
      <w:r w:rsidR="00B61837">
        <w:rPr>
          <w:sz w:val="28"/>
          <w:szCs w:val="28"/>
        </w:rPr>
        <w:t xml:space="preserve"> Е.А.</w:t>
      </w:r>
      <w:r>
        <w:rPr>
          <w:sz w:val="28"/>
          <w:szCs w:val="28"/>
        </w:rPr>
        <w:t>), муницип</w:t>
      </w:r>
      <w:r w:rsidR="00B11316">
        <w:rPr>
          <w:sz w:val="28"/>
          <w:szCs w:val="28"/>
        </w:rPr>
        <w:t>альному учреждению «Центр физической культуры и спорта «Юность» (</w:t>
      </w:r>
      <w:proofErr w:type="spellStart"/>
      <w:r w:rsidR="00B11316">
        <w:rPr>
          <w:sz w:val="28"/>
          <w:szCs w:val="28"/>
        </w:rPr>
        <w:t>Титовский</w:t>
      </w:r>
      <w:proofErr w:type="spellEnd"/>
      <w:r w:rsidR="00B11316">
        <w:rPr>
          <w:sz w:val="28"/>
          <w:szCs w:val="28"/>
        </w:rPr>
        <w:t xml:space="preserve"> В.В.</w:t>
      </w:r>
      <w:r w:rsidR="0000781E">
        <w:rPr>
          <w:sz w:val="28"/>
          <w:szCs w:val="28"/>
        </w:rPr>
        <w:t>)</w:t>
      </w:r>
      <w:r w:rsidR="00481FCE">
        <w:rPr>
          <w:sz w:val="28"/>
          <w:szCs w:val="28"/>
        </w:rPr>
        <w:t>, муниципальному учреждению «</w:t>
      </w:r>
      <w:proofErr w:type="spellStart"/>
      <w:r w:rsidR="00481FCE">
        <w:rPr>
          <w:sz w:val="28"/>
          <w:szCs w:val="28"/>
        </w:rPr>
        <w:t>Лянторское</w:t>
      </w:r>
      <w:proofErr w:type="spellEnd"/>
      <w:r w:rsidR="00481FCE">
        <w:rPr>
          <w:sz w:val="28"/>
          <w:szCs w:val="28"/>
        </w:rPr>
        <w:t xml:space="preserve"> хозяйственно-эксплуатационное управление» (</w:t>
      </w:r>
      <w:proofErr w:type="spellStart"/>
      <w:r w:rsidR="00481FCE">
        <w:rPr>
          <w:sz w:val="28"/>
          <w:szCs w:val="28"/>
        </w:rPr>
        <w:t>Журавленко</w:t>
      </w:r>
      <w:proofErr w:type="spellEnd"/>
      <w:r w:rsidR="00481FCE">
        <w:rPr>
          <w:sz w:val="28"/>
          <w:szCs w:val="28"/>
        </w:rPr>
        <w:t xml:space="preserve"> Ю.П.) </w:t>
      </w:r>
      <w:r>
        <w:rPr>
          <w:sz w:val="28"/>
          <w:szCs w:val="28"/>
        </w:rPr>
        <w:t>обеспечить выполне</w:t>
      </w:r>
      <w:r w:rsidR="0000781E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324A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тделу</w:t>
      </w:r>
      <w:r w:rsidR="00B61837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1</w:t>
      </w:r>
      <w:r w:rsidR="00B85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) ОМВД Ро</w:t>
      </w:r>
      <w:r w:rsidR="002324AA">
        <w:rPr>
          <w:sz w:val="28"/>
          <w:szCs w:val="28"/>
        </w:rPr>
        <w:t xml:space="preserve">ссии по </w:t>
      </w:r>
      <w:proofErr w:type="spellStart"/>
      <w:r w:rsidR="002324AA">
        <w:rPr>
          <w:sz w:val="28"/>
          <w:szCs w:val="28"/>
        </w:rPr>
        <w:t>Сургутскому</w:t>
      </w:r>
      <w:proofErr w:type="spellEnd"/>
      <w:r w:rsidR="002324AA">
        <w:rPr>
          <w:sz w:val="28"/>
          <w:szCs w:val="28"/>
        </w:rPr>
        <w:t xml:space="preserve"> району </w:t>
      </w:r>
      <w:r w:rsidR="00707C32">
        <w:rPr>
          <w:sz w:val="28"/>
          <w:szCs w:val="28"/>
        </w:rPr>
        <w:t>(Сумароков Д.А.</w:t>
      </w:r>
      <w:r w:rsidR="00631FCE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</w:t>
      </w:r>
      <w:r>
        <w:rPr>
          <w:sz w:val="28"/>
          <w:szCs w:val="28"/>
        </w:rPr>
        <w:lastRenderedPageBreak/>
        <w:t>согласно плану 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оставляю за собой.</w:t>
      </w:r>
    </w:p>
    <w:p w:rsidR="00705FEB" w:rsidRPr="00F035EF" w:rsidRDefault="00705FEB" w:rsidP="00705FEB">
      <w:pPr>
        <w:jc w:val="both"/>
        <w:rPr>
          <w:sz w:val="28"/>
          <w:szCs w:val="28"/>
        </w:rPr>
      </w:pPr>
    </w:p>
    <w:p w:rsidR="002322BB" w:rsidRDefault="002322BB" w:rsidP="00705FEB">
      <w:pPr>
        <w:jc w:val="both"/>
        <w:rPr>
          <w:sz w:val="28"/>
          <w:szCs w:val="28"/>
        </w:rPr>
      </w:pPr>
    </w:p>
    <w:p w:rsidR="00631FCE" w:rsidRDefault="00631FCE" w:rsidP="00705FEB">
      <w:pPr>
        <w:jc w:val="both"/>
        <w:rPr>
          <w:sz w:val="28"/>
          <w:szCs w:val="28"/>
        </w:rPr>
      </w:pPr>
    </w:p>
    <w:p w:rsidR="00814AA2" w:rsidRPr="002322BB" w:rsidRDefault="00DC5196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322BB" w:rsidRDefault="002322BB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DC5196" w:rsidRDefault="00DC5196" w:rsidP="00705FEB">
      <w:pPr>
        <w:jc w:val="both"/>
        <w:rPr>
          <w:sz w:val="28"/>
          <w:szCs w:val="28"/>
        </w:rPr>
      </w:pPr>
    </w:p>
    <w:p w:rsidR="00DC5196" w:rsidRDefault="00DC5196" w:rsidP="00705FEB">
      <w:pPr>
        <w:jc w:val="both"/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907F14" w:rsidRDefault="00907F14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7F57FE" w:rsidRDefault="004F2A80" w:rsidP="007F57FE">
      <w:pPr>
        <w:jc w:val="center"/>
      </w:pPr>
      <w:r>
        <w:tab/>
      </w:r>
      <w:r w:rsidR="003D574A">
        <w:tab/>
      </w:r>
      <w:r w:rsidR="003D574A">
        <w:tab/>
      </w:r>
      <w:r w:rsidR="003D574A">
        <w:tab/>
      </w:r>
      <w:r w:rsidR="003D574A">
        <w:tab/>
        <w:t xml:space="preserve">      </w:t>
      </w:r>
      <w:r w:rsidR="00AA2E1A">
        <w:t xml:space="preserve"> </w:t>
      </w:r>
      <w:r w:rsidR="007F57FE">
        <w:t xml:space="preserve"> Приложение 1 к постановлению</w:t>
      </w:r>
    </w:p>
    <w:p w:rsidR="007F57FE" w:rsidRDefault="007F57FE" w:rsidP="007F57FE">
      <w:pPr>
        <w:jc w:val="right"/>
      </w:pPr>
      <w:r>
        <w:t xml:space="preserve">Администрации городского поселения </w:t>
      </w:r>
      <w:proofErr w:type="spellStart"/>
      <w:r>
        <w:t>Лянтор</w:t>
      </w:r>
      <w:proofErr w:type="spellEnd"/>
    </w:p>
    <w:p w:rsidR="007F57FE" w:rsidRDefault="004E2AB9" w:rsidP="007F57FE">
      <w:pPr>
        <w:jc w:val="right"/>
      </w:pPr>
      <w:r>
        <w:t>от «01</w:t>
      </w:r>
      <w:r w:rsidR="002D7487">
        <w:t>»</w:t>
      </w:r>
      <w:r>
        <w:t xml:space="preserve"> июня </w:t>
      </w:r>
      <w:r w:rsidR="002D7487">
        <w:t xml:space="preserve"> 2018</w:t>
      </w:r>
      <w:r>
        <w:t xml:space="preserve"> года № 552</w:t>
      </w:r>
    </w:p>
    <w:p w:rsidR="007F57FE" w:rsidRDefault="007F57FE" w:rsidP="007F57FE">
      <w:pPr>
        <w:jc w:val="right"/>
        <w:rPr>
          <w:sz w:val="28"/>
          <w:szCs w:val="28"/>
        </w:rPr>
      </w:pPr>
    </w:p>
    <w:p w:rsidR="00A97E7D" w:rsidRDefault="00A97E7D" w:rsidP="007F57FE">
      <w:pPr>
        <w:jc w:val="right"/>
        <w:rPr>
          <w:sz w:val="28"/>
          <w:szCs w:val="28"/>
        </w:rPr>
      </w:pPr>
    </w:p>
    <w:p w:rsidR="004D4F71" w:rsidRDefault="004D4F71" w:rsidP="007F57FE">
      <w:pPr>
        <w:jc w:val="right"/>
        <w:rPr>
          <w:sz w:val="28"/>
          <w:szCs w:val="28"/>
        </w:rPr>
      </w:pPr>
    </w:p>
    <w:p w:rsidR="00482A75" w:rsidRDefault="00482A75" w:rsidP="00482A7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ю</w:t>
      </w:r>
    </w:p>
    <w:p w:rsidR="00482A75" w:rsidRPr="00561458" w:rsidRDefault="00482A75" w:rsidP="00482A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акции «Безопасные дороги – детям!»</w:t>
      </w:r>
    </w:p>
    <w:p w:rsidR="004D4F71" w:rsidRDefault="004D4F71" w:rsidP="00482A7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3370"/>
        <w:gridCol w:w="6095"/>
      </w:tblGrid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F82072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Центр физической культуры и спорта «Юность»</w:t>
            </w:r>
          </w:p>
        </w:tc>
      </w:tr>
      <w:tr w:rsidR="00864F93" w:rsidTr="004D3C7E">
        <w:tc>
          <w:tcPr>
            <w:tcW w:w="10031" w:type="dxa"/>
            <w:gridSpan w:val="3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864F93" w:rsidTr="004D3C7E">
        <w:tc>
          <w:tcPr>
            <w:tcW w:w="566" w:type="dxa"/>
          </w:tcPr>
          <w:p w:rsidR="00864F93" w:rsidRDefault="00113D80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8207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113D80" w:rsidTr="004D3C7E">
        <w:tc>
          <w:tcPr>
            <w:tcW w:w="566" w:type="dxa"/>
          </w:tcPr>
          <w:p w:rsidR="00113D80" w:rsidRDefault="00113D80" w:rsidP="00113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113D80" w:rsidRDefault="00113D80" w:rsidP="00113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орацкий </w:t>
            </w:r>
          </w:p>
          <w:p w:rsidR="00113D80" w:rsidRDefault="00113D80" w:rsidP="00113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Анатольевич</w:t>
            </w:r>
          </w:p>
        </w:tc>
        <w:tc>
          <w:tcPr>
            <w:tcW w:w="6095" w:type="dxa"/>
          </w:tcPr>
          <w:p w:rsidR="00113D80" w:rsidRDefault="00113D80" w:rsidP="00113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спортивной подготовки</w:t>
            </w:r>
            <w:r w:rsidR="00F36C2B">
              <w:rPr>
                <w:sz w:val="28"/>
                <w:szCs w:val="28"/>
              </w:rPr>
              <w:t xml:space="preserve"> «Спортивная школа олимпийского резерва» Сургутского район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217168" w:rsidRDefault="00217168" w:rsidP="00593389">
      <w:pPr>
        <w:ind w:left="3540"/>
        <w:jc w:val="center"/>
      </w:pPr>
    </w:p>
    <w:p w:rsidR="00217168" w:rsidRDefault="00217168" w:rsidP="00593389">
      <w:pPr>
        <w:ind w:left="3540"/>
        <w:jc w:val="center"/>
      </w:pPr>
    </w:p>
    <w:p w:rsidR="00217168" w:rsidRDefault="00217168" w:rsidP="00593389">
      <w:pPr>
        <w:ind w:left="3540"/>
        <w:jc w:val="center"/>
      </w:pPr>
    </w:p>
    <w:p w:rsidR="00217168" w:rsidRDefault="00217168" w:rsidP="00593389">
      <w:pPr>
        <w:ind w:left="3540"/>
        <w:jc w:val="center"/>
      </w:pPr>
    </w:p>
    <w:p w:rsidR="00217168" w:rsidRDefault="00217168" w:rsidP="00593389">
      <w:pPr>
        <w:ind w:left="3540"/>
        <w:jc w:val="center"/>
      </w:pPr>
    </w:p>
    <w:p w:rsidR="00217168" w:rsidRDefault="00217168" w:rsidP="00593389">
      <w:pPr>
        <w:ind w:left="3540"/>
        <w:jc w:val="center"/>
      </w:pPr>
    </w:p>
    <w:p w:rsidR="00217168" w:rsidRDefault="00217168" w:rsidP="00593389">
      <w:pPr>
        <w:ind w:left="3540"/>
        <w:jc w:val="center"/>
      </w:pPr>
    </w:p>
    <w:p w:rsidR="0079194F" w:rsidRDefault="009D2671" w:rsidP="00593389">
      <w:pPr>
        <w:ind w:left="3540"/>
        <w:jc w:val="center"/>
      </w:pPr>
      <w:r>
        <w:lastRenderedPageBreak/>
        <w:t>П</w:t>
      </w:r>
      <w:r w:rsidR="000F5F71">
        <w:t>ри</w:t>
      </w:r>
      <w:r w:rsidR="004D4F71">
        <w:t>ложение 2</w:t>
      </w:r>
      <w:r w:rsidR="0079194F">
        <w:t xml:space="preserve"> к постановлению</w:t>
      </w:r>
    </w:p>
    <w:p w:rsidR="0079194F" w:rsidRDefault="009D2671" w:rsidP="009D2671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94F">
        <w:t xml:space="preserve">Администрации городского поселения </w:t>
      </w:r>
      <w:proofErr w:type="spellStart"/>
      <w:r w:rsidR="0079194F">
        <w:t>Лянтор</w:t>
      </w:r>
      <w:proofErr w:type="spellEnd"/>
    </w:p>
    <w:p w:rsidR="0079194F" w:rsidRDefault="009D2671" w:rsidP="009D2671">
      <w:pPr>
        <w:jc w:val="center"/>
      </w:pPr>
      <w:r>
        <w:t xml:space="preserve"> </w:t>
      </w:r>
      <w:r>
        <w:tab/>
      </w:r>
      <w:r>
        <w:tab/>
      </w:r>
      <w:r>
        <w:tab/>
      </w:r>
      <w:r w:rsidR="002D7487">
        <w:tab/>
      </w:r>
      <w:r w:rsidR="002D7487">
        <w:tab/>
      </w:r>
      <w:r w:rsidR="002D7487">
        <w:tab/>
      </w:r>
      <w:r w:rsidR="002D7487">
        <w:tab/>
        <w:t>от «</w:t>
      </w:r>
      <w:r w:rsidR="004E2AB9">
        <w:t>01</w:t>
      </w:r>
      <w:r w:rsidR="002D7487">
        <w:t xml:space="preserve">»  </w:t>
      </w:r>
      <w:r w:rsidR="004E2AB9">
        <w:t>июня</w:t>
      </w:r>
      <w:r w:rsidR="002D7487">
        <w:t xml:space="preserve"> 2018</w:t>
      </w:r>
      <w:r w:rsidR="0079194F">
        <w:t xml:space="preserve"> года № </w:t>
      </w:r>
      <w:r w:rsidR="004E2AB9">
        <w:t>552</w:t>
      </w: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грамма</w:t>
      </w:r>
    </w:p>
    <w:p w:rsidR="0079194F" w:rsidRPr="00234855" w:rsidRDefault="009D2671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79194F" w:rsidRPr="00234855">
        <w:rPr>
          <w:sz w:val="28"/>
          <w:szCs w:val="28"/>
        </w:rPr>
        <w:t>городской акции «Безопасные дороги – детям!»</w:t>
      </w:r>
    </w:p>
    <w:p w:rsidR="0079194F" w:rsidRPr="00234855" w:rsidRDefault="004D4F71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>(15 июня 2018</w:t>
      </w:r>
      <w:r w:rsidR="0079194F" w:rsidRPr="00234855">
        <w:rPr>
          <w:sz w:val="28"/>
          <w:szCs w:val="28"/>
        </w:rPr>
        <w:t xml:space="preserve"> года)</w:t>
      </w:r>
    </w:p>
    <w:p w:rsidR="0079194F" w:rsidRDefault="0079194F" w:rsidP="0085520F">
      <w:pPr>
        <w:jc w:val="center"/>
      </w:pPr>
    </w:p>
    <w:p w:rsidR="00A26847" w:rsidRDefault="00A26847" w:rsidP="0085520F">
      <w:pPr>
        <w:jc w:val="center"/>
      </w:pPr>
    </w:p>
    <w:tbl>
      <w:tblPr>
        <w:tblStyle w:val="a4"/>
        <w:tblW w:w="0" w:type="auto"/>
        <w:tblLook w:val="04A0"/>
      </w:tblPr>
      <w:tblGrid>
        <w:gridCol w:w="1809"/>
        <w:gridCol w:w="4253"/>
        <w:gridCol w:w="4359"/>
      </w:tblGrid>
      <w:tr w:rsidR="0079194F" w:rsidRPr="00234855" w:rsidTr="0079194F">
        <w:tc>
          <w:tcPr>
            <w:tcW w:w="180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5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Место проведения</w:t>
            </w:r>
          </w:p>
        </w:tc>
      </w:tr>
      <w:tr w:rsidR="0079194F" w:rsidRPr="00234855" w:rsidTr="0079194F">
        <w:tc>
          <w:tcPr>
            <w:tcW w:w="1809" w:type="dxa"/>
          </w:tcPr>
          <w:p w:rsidR="0079194F" w:rsidRPr="00234855" w:rsidRDefault="00310000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  <w:r w:rsidR="000F5F71"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</w:rPr>
              <w:t>-1</w:t>
            </w:r>
            <w:r w:rsidR="0079194F"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колонн участников городской акции</w:t>
            </w:r>
          </w:p>
        </w:tc>
        <w:tc>
          <w:tcPr>
            <w:tcW w:w="4359" w:type="dxa"/>
          </w:tcPr>
          <w:p w:rsidR="0079194F" w:rsidRPr="00234855" w:rsidRDefault="009D2671" w:rsidP="003C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C78CB">
              <w:rPr>
                <w:sz w:val="28"/>
                <w:szCs w:val="28"/>
              </w:rPr>
              <w:t xml:space="preserve"> </w:t>
            </w:r>
            <w:r w:rsidR="00F54B0B">
              <w:rPr>
                <w:sz w:val="28"/>
                <w:szCs w:val="28"/>
              </w:rPr>
              <w:t>Эстонских дорожников, строение 40 (рядом с магазином «Мясной двор»)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  <w:r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чало движения колонн участников городской акции</w:t>
            </w:r>
          </w:p>
        </w:tc>
        <w:tc>
          <w:tcPr>
            <w:tcW w:w="4359" w:type="dxa"/>
          </w:tcPr>
          <w:p w:rsidR="003C78CB" w:rsidRPr="00234855" w:rsidRDefault="00F54B0B" w:rsidP="003C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стонских дорожников, строение 40 (рядом с магазином «Мясной двор»)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 – 10-3</w:t>
            </w:r>
            <w:r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Движение колонн участников городской акции</w:t>
            </w:r>
          </w:p>
        </w:tc>
        <w:tc>
          <w:tcPr>
            <w:tcW w:w="4359" w:type="dxa"/>
          </w:tcPr>
          <w:p w:rsidR="003C78CB" w:rsidRPr="00234855" w:rsidRDefault="003E4EF4" w:rsidP="003E4EF4">
            <w:pPr>
              <w:jc w:val="both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улицы: Эстонских дорожников, микрорайон Эстонских дорожников, </w:t>
            </w: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 – 10-4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участников акции, торжественное открытие мероприятия</w:t>
            </w:r>
          </w:p>
        </w:tc>
        <w:tc>
          <w:tcPr>
            <w:tcW w:w="4359" w:type="dxa"/>
            <w:vMerge w:val="restart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  <w:r w:rsidR="003E4EF4">
              <w:rPr>
                <w:sz w:val="28"/>
                <w:szCs w:val="28"/>
              </w:rPr>
              <w:t xml:space="preserve"> – 11-4</w:t>
            </w:r>
            <w:r w:rsidR="003C78C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Агитационные мероприятия:</w:t>
            </w:r>
          </w:p>
          <w:p w:rsidR="003C78CB" w:rsidRPr="00234855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5B4D">
              <w:rPr>
                <w:sz w:val="28"/>
                <w:szCs w:val="28"/>
              </w:rPr>
              <w:t>«</w:t>
            </w:r>
            <w:r w:rsidR="00863D81">
              <w:rPr>
                <w:sz w:val="28"/>
                <w:szCs w:val="28"/>
              </w:rPr>
              <w:t>Дорога к цели</w:t>
            </w:r>
            <w:r>
              <w:rPr>
                <w:sz w:val="28"/>
                <w:szCs w:val="28"/>
              </w:rPr>
              <w:t>»</w:t>
            </w:r>
            <w:r w:rsidR="003C78CB" w:rsidRPr="00234855">
              <w:rPr>
                <w:sz w:val="28"/>
                <w:szCs w:val="28"/>
              </w:rPr>
              <w:t>;</w:t>
            </w:r>
          </w:p>
          <w:p w:rsidR="003C78CB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- </w:t>
            </w:r>
            <w:r w:rsidR="00863D81">
              <w:rPr>
                <w:sz w:val="28"/>
                <w:szCs w:val="28"/>
              </w:rPr>
              <w:t>развлекательно-познавательная программа «Весёлый светофор»</w:t>
            </w:r>
            <w:r w:rsidR="00A26847">
              <w:rPr>
                <w:sz w:val="28"/>
                <w:szCs w:val="28"/>
              </w:rPr>
              <w:t>;</w:t>
            </w:r>
          </w:p>
          <w:p w:rsidR="00A26847" w:rsidRDefault="00863D81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ворческий </w:t>
            </w:r>
            <w:proofErr w:type="spellStart"/>
            <w:r>
              <w:rPr>
                <w:sz w:val="28"/>
                <w:szCs w:val="28"/>
              </w:rPr>
              <w:t>тимбилдинг</w:t>
            </w:r>
            <w:proofErr w:type="spellEnd"/>
            <w:r>
              <w:rPr>
                <w:sz w:val="28"/>
                <w:szCs w:val="28"/>
              </w:rPr>
              <w:t xml:space="preserve"> «Безопасная дорога»</w:t>
            </w:r>
            <w:r w:rsidR="00F04225">
              <w:rPr>
                <w:sz w:val="28"/>
                <w:szCs w:val="28"/>
              </w:rPr>
              <w:t xml:space="preserve"> (рисование </w:t>
            </w:r>
            <w:r>
              <w:rPr>
                <w:sz w:val="28"/>
                <w:szCs w:val="28"/>
              </w:rPr>
              <w:t>восковыми</w:t>
            </w:r>
            <w:r w:rsidR="00F04225">
              <w:rPr>
                <w:sz w:val="28"/>
                <w:szCs w:val="28"/>
              </w:rPr>
              <w:t xml:space="preserve"> мелками);</w:t>
            </w:r>
          </w:p>
          <w:p w:rsidR="00F04225" w:rsidRPr="00234855" w:rsidRDefault="00F04225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ая площадка «Спортивный рекорд к цели приведёт».</w:t>
            </w:r>
          </w:p>
        </w:tc>
        <w:tc>
          <w:tcPr>
            <w:tcW w:w="4359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2D748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</w:t>
            </w:r>
            <w:r w:rsidR="00A26847">
              <w:rPr>
                <w:sz w:val="28"/>
                <w:szCs w:val="28"/>
              </w:rPr>
              <w:t>0 – 12-0</w:t>
            </w:r>
            <w:r w:rsidR="003C78C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граждение участников городской акции.</w:t>
            </w:r>
          </w:p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Закрытие городской акции.</w:t>
            </w:r>
          </w:p>
        </w:tc>
        <w:tc>
          <w:tcPr>
            <w:tcW w:w="4359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94F" w:rsidRPr="00234855" w:rsidRDefault="0079194F" w:rsidP="0085520F">
      <w:pPr>
        <w:jc w:val="center"/>
        <w:rPr>
          <w:sz w:val="28"/>
          <w:szCs w:val="28"/>
        </w:rPr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05FEB" w:rsidRDefault="003C78CB" w:rsidP="00B77A61">
      <w:pPr>
        <w:jc w:val="center"/>
      </w:pPr>
      <w:r>
        <w:tab/>
      </w:r>
      <w:r w:rsidR="009A69DF">
        <w:tab/>
      </w:r>
    </w:p>
    <w:p w:rsidR="002D7487" w:rsidRDefault="002D7487" w:rsidP="002D7487">
      <w:pPr>
        <w:ind w:left="3540"/>
        <w:jc w:val="center"/>
      </w:pPr>
      <w:r>
        <w:lastRenderedPageBreak/>
        <w:t>Приложение 3 к постановлению</w:t>
      </w:r>
    </w:p>
    <w:p w:rsidR="002D7487" w:rsidRDefault="002D7487" w:rsidP="002D7487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городского поселения </w:t>
      </w:r>
      <w:proofErr w:type="spellStart"/>
      <w:r>
        <w:t>Лянтор</w:t>
      </w:r>
      <w:proofErr w:type="spellEnd"/>
    </w:p>
    <w:p w:rsidR="002D7487" w:rsidRDefault="002D7487" w:rsidP="002D7487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</w:t>
      </w:r>
      <w:r w:rsidR="004E2AB9">
        <w:t>01</w:t>
      </w:r>
      <w:r>
        <w:t xml:space="preserve">»  </w:t>
      </w:r>
      <w:r w:rsidR="004E2AB9">
        <w:t>июня</w:t>
      </w:r>
      <w:r>
        <w:t xml:space="preserve"> 2018 года № </w:t>
      </w:r>
      <w:r w:rsidR="004E2AB9">
        <w:t>552</w:t>
      </w:r>
    </w:p>
    <w:p w:rsidR="002D7487" w:rsidRDefault="002D7487" w:rsidP="002D7487">
      <w:pPr>
        <w:jc w:val="center"/>
      </w:pPr>
    </w:p>
    <w:p w:rsidR="00705FEB" w:rsidRDefault="00705FEB" w:rsidP="00705FEB">
      <w:pPr>
        <w:jc w:val="right"/>
        <w:rPr>
          <w:sz w:val="28"/>
          <w:szCs w:val="28"/>
        </w:rPr>
      </w:pPr>
    </w:p>
    <w:p w:rsidR="00705FEB" w:rsidRDefault="00705FEB" w:rsidP="00705FEB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</w:t>
      </w:r>
      <w:r w:rsidR="003C78CB">
        <w:rPr>
          <w:sz w:val="28"/>
          <w:szCs w:val="28"/>
        </w:rPr>
        <w:t xml:space="preserve"> </w:t>
      </w:r>
      <w:r w:rsidR="00BC0298">
        <w:rPr>
          <w:sz w:val="28"/>
          <w:szCs w:val="28"/>
        </w:rPr>
        <w:t>подготовки и проведения</w:t>
      </w:r>
      <w:r>
        <w:rPr>
          <w:sz w:val="28"/>
          <w:szCs w:val="28"/>
        </w:rPr>
        <w:t xml:space="preserve"> городской акции</w:t>
      </w:r>
    </w:p>
    <w:p w:rsidR="00705FEB" w:rsidRDefault="00705FEB" w:rsidP="00705FE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DA0526" w:rsidRPr="00F74667" w:rsidRDefault="00DA0526" w:rsidP="00705FEB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5198"/>
        <w:gridCol w:w="2059"/>
        <w:gridCol w:w="2537"/>
      </w:tblGrid>
      <w:tr w:rsidR="00705FEB" w:rsidRPr="000177A9" w:rsidTr="00A97E7D">
        <w:tc>
          <w:tcPr>
            <w:tcW w:w="808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254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CE7C3D" w:rsidRPr="000177A9" w:rsidTr="00A97E7D">
        <w:tc>
          <w:tcPr>
            <w:tcW w:w="808" w:type="dxa"/>
          </w:tcPr>
          <w:p w:rsidR="00CE7C3D" w:rsidRPr="00CE7C3D" w:rsidRDefault="00CE7C3D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90" w:type="dxa"/>
            <w:gridSpan w:val="3"/>
          </w:tcPr>
          <w:p w:rsidR="00CE7C3D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A26847" w:rsidRPr="000177A9" w:rsidTr="00A97E7D">
        <w:tc>
          <w:tcPr>
            <w:tcW w:w="808" w:type="dxa"/>
          </w:tcPr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254" w:type="dxa"/>
          </w:tcPr>
          <w:p w:rsidR="00A26847" w:rsidRPr="000177A9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</w:t>
            </w:r>
            <w:r w:rsidR="00794F3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едении мероприятия</w:t>
            </w:r>
          </w:p>
        </w:tc>
        <w:tc>
          <w:tcPr>
            <w:tcW w:w="1984" w:type="dxa"/>
          </w:tcPr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52" w:type="dxa"/>
            <w:vMerge w:val="restart"/>
          </w:tcPr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7E59A4" w:rsidRPr="000177A9" w:rsidTr="00A97E7D">
        <w:tc>
          <w:tcPr>
            <w:tcW w:w="808" w:type="dxa"/>
          </w:tcPr>
          <w:p w:rsidR="007E59A4" w:rsidRDefault="007E59A4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54" w:type="dxa"/>
          </w:tcPr>
          <w:p w:rsidR="007E59A4" w:rsidRDefault="007E59A4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1984" w:type="dxa"/>
          </w:tcPr>
          <w:p w:rsidR="007E59A4" w:rsidRDefault="007E59A4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vMerge/>
          </w:tcPr>
          <w:p w:rsidR="007E59A4" w:rsidRDefault="007E59A4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5622E8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A97E7D">
              <w:rPr>
                <w:sz w:val="28"/>
                <w:szCs w:val="28"/>
              </w:rPr>
              <w:t>.</w:t>
            </w:r>
          </w:p>
        </w:tc>
        <w:tc>
          <w:tcPr>
            <w:tcW w:w="5254" w:type="dxa"/>
          </w:tcPr>
          <w:p w:rsidR="00A97E7D" w:rsidRPr="003E374E" w:rsidRDefault="005622E8" w:rsidP="00C105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</w:t>
            </w:r>
          </w:p>
        </w:tc>
        <w:tc>
          <w:tcPr>
            <w:tcW w:w="1984" w:type="dxa"/>
          </w:tcPr>
          <w:p w:rsidR="00A97E7D" w:rsidRDefault="005622E8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18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5622E8" w:rsidRPr="000177A9" w:rsidTr="00A97E7D">
        <w:tc>
          <w:tcPr>
            <w:tcW w:w="808" w:type="dxa"/>
          </w:tcPr>
          <w:p w:rsidR="005622E8" w:rsidRDefault="0011191B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254" w:type="dxa"/>
          </w:tcPr>
          <w:p w:rsidR="005622E8" w:rsidRDefault="0011191B" w:rsidP="00C105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86678">
              <w:rPr>
                <w:sz w:val="28"/>
                <w:szCs w:val="28"/>
              </w:rPr>
              <w:t xml:space="preserve">Освещение мероприятия в «Лянторской газете» и в информационном блоке «Новости </w:t>
            </w:r>
            <w:proofErr w:type="spellStart"/>
            <w:r w:rsidRPr="00B86678">
              <w:rPr>
                <w:sz w:val="28"/>
                <w:szCs w:val="28"/>
              </w:rPr>
              <w:t>Лянтора</w:t>
            </w:r>
            <w:proofErr w:type="spellEnd"/>
            <w:r w:rsidRPr="00B86678">
              <w:rPr>
                <w:sz w:val="28"/>
                <w:szCs w:val="28"/>
              </w:rPr>
              <w:t>» в социальных сетях</w:t>
            </w:r>
          </w:p>
        </w:tc>
        <w:tc>
          <w:tcPr>
            <w:tcW w:w="1984" w:type="dxa"/>
          </w:tcPr>
          <w:p w:rsidR="005622E8" w:rsidRDefault="005622E8" w:rsidP="00A97E7D">
            <w:pPr>
              <w:jc w:val="center"/>
              <w:rPr>
                <w:sz w:val="28"/>
                <w:szCs w:val="28"/>
              </w:rPr>
            </w:pPr>
          </w:p>
          <w:p w:rsidR="0011191B" w:rsidRDefault="0011191B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2552" w:type="dxa"/>
            <w:vMerge/>
          </w:tcPr>
          <w:p w:rsidR="005622E8" w:rsidRDefault="005622E8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0177A9" w:rsidRDefault="0011191B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97E7D">
              <w:rPr>
                <w:sz w:val="28"/>
                <w:szCs w:val="28"/>
              </w:rPr>
              <w:t>.</w:t>
            </w:r>
          </w:p>
        </w:tc>
        <w:tc>
          <w:tcPr>
            <w:tcW w:w="5254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984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52" w:type="dxa"/>
            <w:vMerge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9790" w:type="dxa"/>
            <w:gridSpan w:val="3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="003D27FF"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в лагеря с дневным пребыванием детей, летние творческие и спортивные площадки о проведении городской акции «Безопасные дороги – детям!»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3D27FF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18</w:t>
            </w:r>
            <w:r w:rsidR="00A97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C105E1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C105E1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8</w:t>
            </w:r>
            <w:r w:rsidR="00A97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ФГКУ </w:t>
            </w:r>
          </w:p>
          <w:p w:rsidR="00A97E7D" w:rsidRDefault="00DC4F49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</w:t>
            </w:r>
            <w:r w:rsidR="00A97E7D">
              <w:rPr>
                <w:sz w:val="28"/>
                <w:szCs w:val="28"/>
              </w:rPr>
              <w:t>тряд федеральной противопожарной службы по Ханты-Мансийскому автономному округу – Югре» о проведении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C105E1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8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й акции 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C105E1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06.2018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254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ёрско-постановочное обеспечение</w:t>
            </w:r>
            <w:r w:rsidRPr="000177A9">
              <w:rPr>
                <w:sz w:val="28"/>
                <w:szCs w:val="28"/>
              </w:rPr>
              <w:t>:</w:t>
            </w:r>
          </w:p>
          <w:p w:rsidR="00A97E7D" w:rsidRPr="000177A9" w:rsidRDefault="00A97E7D" w:rsidP="00A97E7D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lastRenderedPageBreak/>
              <w:t>- разработка сценария</w:t>
            </w:r>
            <w:r>
              <w:rPr>
                <w:sz w:val="28"/>
                <w:szCs w:val="28"/>
              </w:rPr>
              <w:t xml:space="preserve"> проведения</w:t>
            </w:r>
            <w:r w:rsidRPr="000177A9">
              <w:rPr>
                <w:sz w:val="28"/>
                <w:szCs w:val="28"/>
              </w:rPr>
              <w:t xml:space="preserve"> городской акции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их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статистов при проведении церемонии награждения участников и победителей городской акции;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5A14E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2.06.2018</w:t>
            </w:r>
            <w:r w:rsidR="00A97E7D">
              <w:rPr>
                <w:sz w:val="28"/>
                <w:szCs w:val="28"/>
              </w:rPr>
              <w:t xml:space="preserve">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5A14E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  <w:p w:rsidR="00A97E7D" w:rsidRDefault="005A14E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06.2018</w:t>
            </w:r>
          </w:p>
          <w:p w:rsidR="00A97E7D" w:rsidRDefault="005A14E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  <w:r w:rsidR="00A97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254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 для проведения конкурсной программы</w:t>
            </w:r>
          </w:p>
        </w:tc>
        <w:tc>
          <w:tcPr>
            <w:tcW w:w="1984" w:type="dxa"/>
          </w:tcPr>
          <w:p w:rsidR="00A97E7D" w:rsidRDefault="005A14E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8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звучивания мероприятия;</w:t>
            </w:r>
          </w:p>
        </w:tc>
        <w:tc>
          <w:tcPr>
            <w:tcW w:w="1984" w:type="dxa"/>
          </w:tcPr>
          <w:p w:rsidR="00A97E7D" w:rsidRDefault="005A14E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 w:rsidR="00DC4F49">
              <w:rPr>
                <w:sz w:val="28"/>
                <w:szCs w:val="28"/>
              </w:rPr>
              <w:t xml:space="preserve"> деятельности учреждения на 2018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984" w:type="dxa"/>
          </w:tcPr>
          <w:p w:rsidR="00A97E7D" w:rsidRPr="003E374E" w:rsidRDefault="00DE557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</w:t>
            </w:r>
            <w:r w:rsidR="004A408C">
              <w:rPr>
                <w:sz w:val="28"/>
                <w:szCs w:val="28"/>
              </w:rPr>
              <w:t>.06.2018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0" w:type="dxa"/>
            <w:gridSpan w:val="3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A97E7D" w:rsidRPr="000177A9" w:rsidTr="00A97E7D">
        <w:tc>
          <w:tcPr>
            <w:tcW w:w="808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54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98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52" w:type="dxa"/>
            <w:vMerge w:val="restart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7F3574" w:rsidRDefault="007F3574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A97E7D" w:rsidRPr="000177A9" w:rsidTr="00A97E7D">
        <w:tc>
          <w:tcPr>
            <w:tcW w:w="808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54" w:type="dxa"/>
          </w:tcPr>
          <w:p w:rsidR="00A97E7D" w:rsidRPr="003E374E" w:rsidRDefault="00A97E7D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площадки проведения мероприятия</w:t>
            </w:r>
          </w:p>
        </w:tc>
        <w:tc>
          <w:tcPr>
            <w:tcW w:w="1984" w:type="dxa"/>
          </w:tcPr>
          <w:p w:rsidR="00A97E7D" w:rsidRDefault="004A408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2552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A97E7D">
        <w:tc>
          <w:tcPr>
            <w:tcW w:w="808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90" w:type="dxa"/>
            <w:gridSpan w:val="3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D574A" w:rsidRPr="000177A9" w:rsidTr="00A97E7D">
        <w:tc>
          <w:tcPr>
            <w:tcW w:w="808" w:type="dxa"/>
          </w:tcPr>
          <w:p w:rsidR="003D574A" w:rsidRPr="000177A9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254" w:type="dxa"/>
          </w:tcPr>
          <w:p w:rsidR="003D574A" w:rsidRPr="000177A9" w:rsidRDefault="003D574A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и сопровождение движения участников городской акции согласно программе</w:t>
            </w:r>
          </w:p>
        </w:tc>
        <w:tc>
          <w:tcPr>
            <w:tcW w:w="1984" w:type="dxa"/>
          </w:tcPr>
          <w:p w:rsidR="003D574A" w:rsidRPr="00113920" w:rsidRDefault="004A408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 xml:space="preserve">до </w:t>
            </w:r>
          </w:p>
          <w:p w:rsidR="003D574A" w:rsidRPr="002955A9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30</w:t>
            </w:r>
          </w:p>
        </w:tc>
        <w:tc>
          <w:tcPr>
            <w:tcW w:w="2552" w:type="dxa"/>
            <w:vMerge w:val="restart"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</w:p>
          <w:p w:rsidR="003D574A" w:rsidRPr="000177A9" w:rsidRDefault="007F357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Сумароков</w:t>
            </w:r>
          </w:p>
        </w:tc>
      </w:tr>
      <w:tr w:rsidR="003D574A" w:rsidRPr="000177A9" w:rsidTr="00A97E7D">
        <w:tc>
          <w:tcPr>
            <w:tcW w:w="808" w:type="dxa"/>
          </w:tcPr>
          <w:p w:rsidR="003D574A" w:rsidRPr="003D574A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254" w:type="dxa"/>
          </w:tcPr>
          <w:p w:rsidR="003D574A" w:rsidRDefault="003D574A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участников акции во время проведения мероприятия</w:t>
            </w:r>
          </w:p>
        </w:tc>
        <w:tc>
          <w:tcPr>
            <w:tcW w:w="1984" w:type="dxa"/>
          </w:tcPr>
          <w:p w:rsidR="003D574A" w:rsidRDefault="004A408C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  <w:p w:rsidR="007F3574" w:rsidRDefault="007F357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2-00</w:t>
            </w:r>
          </w:p>
        </w:tc>
        <w:tc>
          <w:tcPr>
            <w:tcW w:w="2552" w:type="dxa"/>
            <w:vMerge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Pr="003D574A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sectPr w:rsidR="00705FEB" w:rsidSect="003F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C33405"/>
    <w:multiLevelType w:val="multilevel"/>
    <w:tmpl w:val="BF0221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0A4F"/>
    <w:multiLevelType w:val="hybridMultilevel"/>
    <w:tmpl w:val="EDE4C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836D74"/>
    <w:multiLevelType w:val="multilevel"/>
    <w:tmpl w:val="AC42FE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DB34EF"/>
    <w:multiLevelType w:val="hybridMultilevel"/>
    <w:tmpl w:val="F68860C6"/>
    <w:lvl w:ilvl="0" w:tplc="2940E67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81E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0F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5B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0D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34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4F9A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4C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5F71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1B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80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BC8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C24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A87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77E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168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4AA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85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77E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87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A9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748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00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B2E"/>
    <w:rsid w:val="00323C3C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2DD3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39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8CB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7FF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74A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EF4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7F8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1FCE"/>
    <w:rsid w:val="00482004"/>
    <w:rsid w:val="00482010"/>
    <w:rsid w:val="004822B8"/>
    <w:rsid w:val="00482485"/>
    <w:rsid w:val="0048248A"/>
    <w:rsid w:val="00482593"/>
    <w:rsid w:val="004825D4"/>
    <w:rsid w:val="00482A18"/>
    <w:rsid w:val="00482A75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08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531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2DF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4F71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AB9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A80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0F69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2E8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BD5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CB4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B95"/>
    <w:rsid w:val="00571C11"/>
    <w:rsid w:val="00571C49"/>
    <w:rsid w:val="00571DB7"/>
    <w:rsid w:val="00571ED6"/>
    <w:rsid w:val="00571F1B"/>
    <w:rsid w:val="00571F44"/>
    <w:rsid w:val="005724CE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89"/>
    <w:rsid w:val="00593395"/>
    <w:rsid w:val="0059343E"/>
    <w:rsid w:val="0059357E"/>
    <w:rsid w:val="0059387A"/>
    <w:rsid w:val="005938FE"/>
    <w:rsid w:val="00593938"/>
    <w:rsid w:val="00593ABC"/>
    <w:rsid w:val="00593E6E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4EC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0EF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1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5A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36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1FCE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4E0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8DE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F7B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32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1E5"/>
    <w:rsid w:val="007346DF"/>
    <w:rsid w:val="0073485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7AD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3A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94F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4F3B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DA3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CCD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A4D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9A4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574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DFC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AA2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18C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47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0F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81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4F93"/>
    <w:rsid w:val="008653CD"/>
    <w:rsid w:val="0086588D"/>
    <w:rsid w:val="008658E1"/>
    <w:rsid w:val="008659C2"/>
    <w:rsid w:val="00865A03"/>
    <w:rsid w:val="00865A83"/>
    <w:rsid w:val="00865AF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98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14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821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5BC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78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216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671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75B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11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47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1E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3D9"/>
    <w:rsid w:val="00A975CE"/>
    <w:rsid w:val="00A9787C"/>
    <w:rsid w:val="00A97B18"/>
    <w:rsid w:val="00A97CE1"/>
    <w:rsid w:val="00A97DED"/>
    <w:rsid w:val="00A97E7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1A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36F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6C9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316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31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9B0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37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53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59"/>
    <w:rsid w:val="00B748FF"/>
    <w:rsid w:val="00B7494F"/>
    <w:rsid w:val="00B74D32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A61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019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4D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241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29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3D7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5E1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46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74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9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AE5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4F38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7D0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526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49"/>
    <w:rsid w:val="00DC4FB2"/>
    <w:rsid w:val="00DC5042"/>
    <w:rsid w:val="00DC5078"/>
    <w:rsid w:val="00DC5194"/>
    <w:rsid w:val="00DC5196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574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2D2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5E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918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B48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225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C2B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8D2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B0B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072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5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4FDF-BE19-42DF-BFAA-39D229D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MamichevaTV</cp:lastModifiedBy>
  <cp:revision>95</cp:revision>
  <cp:lastPrinted>2018-05-31T04:39:00Z</cp:lastPrinted>
  <dcterms:created xsi:type="dcterms:W3CDTF">2015-05-26T05:38:00Z</dcterms:created>
  <dcterms:modified xsi:type="dcterms:W3CDTF">2018-06-01T06:20:00Z</dcterms:modified>
</cp:coreProperties>
</file>